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96" w:rsidRDefault="00AE2B96" w:rsidP="00E811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bląg, dnia …………………</w:t>
      </w:r>
    </w:p>
    <w:p w:rsidR="00451425" w:rsidRDefault="00451425" w:rsidP="00AF0E8A">
      <w:pPr>
        <w:spacing w:after="0" w:line="240" w:lineRule="auto"/>
        <w:ind w:firstLine="4536"/>
        <w:rPr>
          <w:rFonts w:ascii="Times New Roman" w:hAnsi="Times New Roman"/>
          <w:b/>
          <w:sz w:val="24"/>
          <w:szCs w:val="24"/>
        </w:rPr>
      </w:pPr>
    </w:p>
    <w:p w:rsidR="00451425" w:rsidRDefault="00451425" w:rsidP="00AF0E8A">
      <w:pPr>
        <w:spacing w:after="0" w:line="240" w:lineRule="auto"/>
        <w:ind w:firstLine="4536"/>
        <w:rPr>
          <w:rFonts w:ascii="Times New Roman" w:hAnsi="Times New Roman"/>
          <w:b/>
          <w:sz w:val="24"/>
          <w:szCs w:val="24"/>
        </w:rPr>
      </w:pPr>
    </w:p>
    <w:p w:rsidR="00AF0E8A" w:rsidRPr="00AF0E8A" w:rsidRDefault="00AF0E8A" w:rsidP="00AF0E8A">
      <w:pPr>
        <w:spacing w:after="0" w:line="240" w:lineRule="auto"/>
        <w:ind w:firstLine="4536"/>
        <w:rPr>
          <w:rFonts w:ascii="Times New Roman" w:hAnsi="Times New Roman"/>
          <w:b/>
          <w:sz w:val="24"/>
          <w:szCs w:val="24"/>
        </w:rPr>
      </w:pPr>
      <w:r w:rsidRPr="00AF0E8A">
        <w:rPr>
          <w:rFonts w:ascii="Times New Roman" w:hAnsi="Times New Roman"/>
          <w:b/>
          <w:sz w:val="24"/>
          <w:szCs w:val="24"/>
        </w:rPr>
        <w:t>JM Rektor PWSZ w Elblągu</w:t>
      </w:r>
    </w:p>
    <w:p w:rsidR="00AE2B96" w:rsidRPr="00AF0E8A" w:rsidRDefault="00AF0E8A" w:rsidP="00AF0E8A">
      <w:pPr>
        <w:spacing w:before="60" w:after="0" w:line="240" w:lineRule="auto"/>
        <w:ind w:firstLine="4536"/>
        <w:rPr>
          <w:rFonts w:ascii="Times New Roman" w:hAnsi="Times New Roman"/>
          <w:b/>
          <w:sz w:val="24"/>
          <w:szCs w:val="24"/>
        </w:rPr>
      </w:pPr>
      <w:r w:rsidRPr="00AF0E8A">
        <w:rPr>
          <w:rFonts w:ascii="Times New Roman" w:hAnsi="Times New Roman"/>
          <w:b/>
          <w:sz w:val="24"/>
          <w:szCs w:val="24"/>
        </w:rPr>
        <w:t>dr inż. Jarosław Niedojadło, prof. uczelni</w:t>
      </w:r>
      <w:r w:rsidR="00AE2B96" w:rsidRPr="00AF0E8A">
        <w:rPr>
          <w:rFonts w:ascii="Times New Roman" w:hAnsi="Times New Roman"/>
          <w:b/>
          <w:sz w:val="24"/>
          <w:szCs w:val="24"/>
        </w:rPr>
        <w:t xml:space="preserve"> </w:t>
      </w:r>
    </w:p>
    <w:p w:rsidR="00AF0E8A" w:rsidRDefault="00AF0E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38D" w:rsidRDefault="007413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2B96" w:rsidRPr="000A2B64" w:rsidRDefault="00AF0E8A" w:rsidP="00AF0E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AF0E8A">
        <w:rPr>
          <w:rFonts w:ascii="Times New Roman" w:hAnsi="Times New Roman"/>
          <w:b/>
          <w:sz w:val="24"/>
          <w:szCs w:val="24"/>
          <w:u w:val="single"/>
        </w:rPr>
        <w:t xml:space="preserve">Wniosek o wyrażenie zgody na </w:t>
      </w:r>
      <w:r w:rsidR="00A41E6C">
        <w:rPr>
          <w:rFonts w:ascii="Times New Roman" w:hAnsi="Times New Roman"/>
          <w:b/>
          <w:sz w:val="24"/>
          <w:szCs w:val="24"/>
          <w:u w:val="single"/>
        </w:rPr>
        <w:t xml:space="preserve">skierowanie pracownika na </w:t>
      </w:r>
      <w:r w:rsidRPr="00AF0E8A">
        <w:rPr>
          <w:rFonts w:ascii="Times New Roman" w:hAnsi="Times New Roman"/>
          <w:b/>
          <w:sz w:val="24"/>
          <w:szCs w:val="24"/>
          <w:u w:val="single"/>
        </w:rPr>
        <w:t>pracę w trybie zdalnym</w:t>
      </w:r>
      <w:r w:rsidR="000A2B64">
        <w:rPr>
          <w:rFonts w:ascii="Times New Roman" w:hAnsi="Times New Roman"/>
          <w:b/>
          <w:sz w:val="24"/>
          <w:szCs w:val="24"/>
          <w:u w:val="single"/>
          <w:vertAlign w:val="superscript"/>
        </w:rPr>
        <w:t>1</w:t>
      </w:r>
    </w:p>
    <w:p w:rsidR="00AF0E8A" w:rsidRDefault="00AF0E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5C79" w:rsidRDefault="00AF0E8A" w:rsidP="005401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racam się z wnioskiem o </w:t>
      </w:r>
      <w:r w:rsidR="00451425">
        <w:rPr>
          <w:rFonts w:ascii="Times New Roman" w:hAnsi="Times New Roman"/>
          <w:sz w:val="24"/>
          <w:szCs w:val="24"/>
        </w:rPr>
        <w:t>skierowanie pracownika ………………………………….</w:t>
      </w:r>
    </w:p>
    <w:p w:rsidR="00451425" w:rsidRDefault="00C65C79" w:rsidP="00C65C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</w:t>
      </w:r>
      <w:r w:rsidR="00AF0E8A">
        <w:rPr>
          <w:rFonts w:ascii="Times New Roman" w:hAnsi="Times New Roman"/>
          <w:sz w:val="24"/>
          <w:szCs w:val="24"/>
        </w:rPr>
        <w:t xml:space="preserve"> na pracę w trybie zdalnym w okresie od ………</w:t>
      </w:r>
      <w:r w:rsidR="00451425">
        <w:rPr>
          <w:rFonts w:ascii="Times New Roman" w:hAnsi="Times New Roman"/>
          <w:sz w:val="24"/>
          <w:szCs w:val="24"/>
        </w:rPr>
        <w:t>……....</w:t>
      </w:r>
      <w:r w:rsidR="00AF0E8A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..</w:t>
      </w:r>
      <w:r w:rsidR="00AF0E8A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..</w:t>
      </w:r>
      <w:r w:rsidR="00451425">
        <w:rPr>
          <w:rFonts w:ascii="Times New Roman" w:hAnsi="Times New Roman"/>
          <w:sz w:val="24"/>
          <w:szCs w:val="24"/>
        </w:rPr>
        <w:t>.</w:t>
      </w:r>
      <w:r w:rsidR="00AF0E8A">
        <w:rPr>
          <w:rFonts w:ascii="Times New Roman" w:hAnsi="Times New Roman"/>
          <w:sz w:val="24"/>
          <w:szCs w:val="24"/>
        </w:rPr>
        <w:t>.. do ……</w:t>
      </w:r>
      <w:r w:rsidR="0045142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.</w:t>
      </w:r>
      <w:r w:rsidR="0045142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.</w:t>
      </w:r>
      <w:r w:rsidR="00AF0E8A">
        <w:rPr>
          <w:rFonts w:ascii="Times New Roman" w:hAnsi="Times New Roman"/>
          <w:sz w:val="24"/>
          <w:szCs w:val="24"/>
        </w:rPr>
        <w:t>………</w:t>
      </w:r>
      <w:r w:rsidR="00451425">
        <w:rPr>
          <w:rFonts w:ascii="Times New Roman" w:hAnsi="Times New Roman"/>
          <w:sz w:val="24"/>
          <w:szCs w:val="24"/>
        </w:rPr>
        <w:t>………</w:t>
      </w:r>
    </w:p>
    <w:p w:rsidR="00AF0E8A" w:rsidRDefault="00AF0E8A" w:rsidP="00451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owodu…………………………………</w:t>
      </w:r>
      <w:r w:rsidR="00451425">
        <w:rPr>
          <w:rFonts w:ascii="Times New Roman" w:hAnsi="Times New Roman"/>
          <w:sz w:val="24"/>
          <w:szCs w:val="24"/>
        </w:rPr>
        <w:t>……………………………………………...</w:t>
      </w:r>
      <w:r>
        <w:rPr>
          <w:rFonts w:ascii="Times New Roman" w:hAnsi="Times New Roman"/>
          <w:sz w:val="24"/>
          <w:szCs w:val="24"/>
        </w:rPr>
        <w:t>………</w:t>
      </w:r>
    </w:p>
    <w:p w:rsidR="00451425" w:rsidRDefault="00451425" w:rsidP="004514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51425" w:rsidRDefault="00451425" w:rsidP="004514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51425" w:rsidRDefault="00451425" w:rsidP="005401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będzie wykonywał następujące prace w trybie zdalnym:</w:t>
      </w:r>
    </w:p>
    <w:p w:rsidR="00451425" w:rsidRDefault="00451425" w:rsidP="004514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51425" w:rsidRDefault="00451425" w:rsidP="004514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51425" w:rsidRDefault="00451425" w:rsidP="004514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51425" w:rsidRDefault="00451425" w:rsidP="00451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 wykonane w trybie zdalnym będą rozliczane w następujący sposób (</w:t>
      </w:r>
      <w:r w:rsidRPr="00CD15B3">
        <w:rPr>
          <w:rFonts w:ascii="Times New Roman" w:hAnsi="Times New Roman"/>
          <w:i/>
          <w:sz w:val="24"/>
          <w:szCs w:val="24"/>
        </w:rPr>
        <w:t>należy również podać częstotliwość rozliczania pracy zdalnej</w:t>
      </w:r>
      <w:r>
        <w:rPr>
          <w:rFonts w:ascii="Times New Roman" w:hAnsi="Times New Roman"/>
          <w:sz w:val="24"/>
          <w:szCs w:val="24"/>
        </w:rPr>
        <w:t>):</w:t>
      </w:r>
    </w:p>
    <w:p w:rsidR="00451425" w:rsidRDefault="00451425" w:rsidP="004514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51425" w:rsidRDefault="00451425" w:rsidP="004514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51425" w:rsidRDefault="00451425" w:rsidP="004514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451425" w:rsidRDefault="00451425" w:rsidP="00451425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451425" w:rsidRDefault="00451425" w:rsidP="00451425">
      <w:pPr>
        <w:spacing w:after="0" w:line="240" w:lineRule="auto"/>
        <w:ind w:firstLine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……………………..</w:t>
      </w:r>
    </w:p>
    <w:p w:rsidR="00451425" w:rsidRDefault="00451425" w:rsidP="0045142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p</w:t>
      </w:r>
      <w:r w:rsidRPr="00FC043A">
        <w:rPr>
          <w:rFonts w:ascii="Times New Roman" w:hAnsi="Times New Roman"/>
          <w:i/>
          <w:sz w:val="20"/>
          <w:szCs w:val="20"/>
        </w:rPr>
        <w:t>odpis</w:t>
      </w:r>
      <w:r>
        <w:rPr>
          <w:rFonts w:ascii="Times New Roman" w:hAnsi="Times New Roman"/>
          <w:i/>
          <w:sz w:val="20"/>
          <w:szCs w:val="20"/>
        </w:rPr>
        <w:t xml:space="preserve"> bezpośredniego przełożonego pracownika</w:t>
      </w:r>
    </w:p>
    <w:p w:rsidR="00451425" w:rsidRDefault="00451425" w:rsidP="00451425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</w:p>
    <w:p w:rsidR="00CD15B3" w:rsidRPr="00CD15B3" w:rsidRDefault="00CD15B3" w:rsidP="005401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15B3">
        <w:rPr>
          <w:rFonts w:ascii="Times New Roman" w:hAnsi="Times New Roman"/>
          <w:b/>
          <w:sz w:val="24"/>
          <w:szCs w:val="24"/>
        </w:rPr>
        <w:t xml:space="preserve">Oświadczenie pracownika </w:t>
      </w:r>
    </w:p>
    <w:p w:rsidR="00A95432" w:rsidRPr="0074138D" w:rsidRDefault="00CD15B3" w:rsidP="005401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138D">
        <w:rPr>
          <w:rFonts w:ascii="Times New Roman" w:hAnsi="Times New Roman"/>
          <w:sz w:val="24"/>
          <w:szCs w:val="24"/>
        </w:rPr>
        <w:t xml:space="preserve">W związku </w:t>
      </w:r>
      <w:r w:rsidR="000B4A28" w:rsidRPr="0074138D">
        <w:rPr>
          <w:rFonts w:ascii="Times New Roman" w:hAnsi="Times New Roman"/>
          <w:sz w:val="24"/>
          <w:szCs w:val="24"/>
        </w:rPr>
        <w:t xml:space="preserve">z wykonywaniem pracy w trybie zdalnym </w:t>
      </w:r>
      <w:r w:rsidRPr="0074138D">
        <w:rPr>
          <w:rFonts w:ascii="Times New Roman" w:hAnsi="Times New Roman"/>
          <w:sz w:val="24"/>
          <w:szCs w:val="24"/>
        </w:rPr>
        <w:t>o</w:t>
      </w:r>
      <w:r w:rsidR="00A95432" w:rsidRPr="0074138D">
        <w:rPr>
          <w:rFonts w:ascii="Times New Roman" w:hAnsi="Times New Roman"/>
          <w:sz w:val="24"/>
          <w:szCs w:val="24"/>
        </w:rPr>
        <w:t>świadcz</w:t>
      </w:r>
      <w:r w:rsidRPr="0074138D">
        <w:rPr>
          <w:rFonts w:ascii="Times New Roman" w:hAnsi="Times New Roman"/>
          <w:sz w:val="24"/>
          <w:szCs w:val="24"/>
        </w:rPr>
        <w:t>am</w:t>
      </w:r>
      <w:r w:rsidR="00A95432" w:rsidRPr="0074138D">
        <w:rPr>
          <w:rFonts w:ascii="Times New Roman" w:hAnsi="Times New Roman"/>
          <w:sz w:val="24"/>
          <w:szCs w:val="24"/>
        </w:rPr>
        <w:t>, że:</w:t>
      </w:r>
    </w:p>
    <w:p w:rsidR="00D7129E" w:rsidRPr="0074138D" w:rsidRDefault="000B4A28" w:rsidP="0074138D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138D">
        <w:rPr>
          <w:rFonts w:ascii="Times New Roman" w:hAnsi="Times New Roman"/>
          <w:sz w:val="24"/>
          <w:szCs w:val="24"/>
        </w:rPr>
        <w:t>z</w:t>
      </w:r>
      <w:r w:rsidR="00D7129E" w:rsidRPr="0074138D">
        <w:rPr>
          <w:rFonts w:ascii="Times New Roman" w:hAnsi="Times New Roman"/>
          <w:sz w:val="24"/>
          <w:szCs w:val="24"/>
        </w:rPr>
        <w:t>obowiązuję się do zachowania w tajemnicy wszelkich informacji dotyczących</w:t>
      </w:r>
      <w:r w:rsidRPr="0074138D">
        <w:rPr>
          <w:rFonts w:ascii="Times New Roman" w:hAnsi="Times New Roman"/>
          <w:sz w:val="24"/>
          <w:szCs w:val="24"/>
        </w:rPr>
        <w:t xml:space="preserve"> wykonywanej pracy, a w szczególności</w:t>
      </w:r>
      <w:r w:rsidR="00D7129E" w:rsidRPr="0074138D">
        <w:rPr>
          <w:rFonts w:ascii="Times New Roman" w:hAnsi="Times New Roman"/>
          <w:sz w:val="24"/>
          <w:szCs w:val="24"/>
        </w:rPr>
        <w:t xml:space="preserve"> przetwarzanych danych osobowych oraz </w:t>
      </w:r>
      <w:r w:rsidR="00136E5A" w:rsidRPr="0074138D">
        <w:rPr>
          <w:rFonts w:ascii="Times New Roman" w:hAnsi="Times New Roman"/>
          <w:sz w:val="24"/>
          <w:szCs w:val="24"/>
        </w:rPr>
        <w:t xml:space="preserve">mając na względzie bezpieczeństwo przetwarzania do stosowania odpowiednich </w:t>
      </w:r>
      <w:r w:rsidR="00D7129E" w:rsidRPr="0074138D">
        <w:rPr>
          <w:rFonts w:ascii="Times New Roman" w:hAnsi="Times New Roman"/>
          <w:sz w:val="24"/>
          <w:szCs w:val="24"/>
        </w:rPr>
        <w:t>sposobów ich zabezpieczenia</w:t>
      </w:r>
      <w:r w:rsidR="0074138D">
        <w:rPr>
          <w:rFonts w:ascii="Times New Roman" w:hAnsi="Times New Roman"/>
          <w:sz w:val="24"/>
          <w:szCs w:val="24"/>
        </w:rPr>
        <w:t>,</w:t>
      </w:r>
      <w:r w:rsidR="00D7129E" w:rsidRPr="0074138D">
        <w:rPr>
          <w:rFonts w:ascii="Times New Roman" w:hAnsi="Times New Roman"/>
          <w:sz w:val="24"/>
          <w:szCs w:val="24"/>
        </w:rPr>
        <w:t xml:space="preserve"> w tym wynikających z art. 32 Rozporządzenia Parlamentu Europejskiego i Rady (UE)</w:t>
      </w:r>
      <w:r w:rsidR="00216DF5" w:rsidRPr="0074138D">
        <w:rPr>
          <w:rFonts w:ascii="Times New Roman" w:hAnsi="Times New Roman"/>
          <w:sz w:val="24"/>
          <w:szCs w:val="24"/>
        </w:rPr>
        <w:t xml:space="preserve"> 2016/679 z dnia 27 kwietnia 2016r.</w:t>
      </w:r>
      <w:r w:rsidR="0074138D">
        <w:rPr>
          <w:rFonts w:ascii="Times New Roman" w:hAnsi="Times New Roman"/>
          <w:sz w:val="24"/>
          <w:szCs w:val="24"/>
        </w:rPr>
        <w:t>;</w:t>
      </w:r>
    </w:p>
    <w:p w:rsidR="00A95432" w:rsidRDefault="00A95432" w:rsidP="0054010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m/nie posiadam* umiejętności do wyk</w:t>
      </w:r>
      <w:r w:rsidR="006D509E">
        <w:rPr>
          <w:rFonts w:ascii="Times New Roman" w:hAnsi="Times New Roman"/>
          <w:sz w:val="24"/>
          <w:szCs w:val="24"/>
        </w:rPr>
        <w:t>onywania pracy w trybie zdalnym;</w:t>
      </w:r>
    </w:p>
    <w:p w:rsidR="00572BD5" w:rsidRDefault="00572BD5" w:rsidP="0054010E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/nie posiadam* możliwości </w:t>
      </w:r>
      <w:r w:rsidR="00A95432" w:rsidRPr="00572BD5">
        <w:rPr>
          <w:rFonts w:ascii="Times New Roman" w:hAnsi="Times New Roman"/>
          <w:sz w:val="24"/>
          <w:szCs w:val="24"/>
        </w:rPr>
        <w:t>techniczne</w:t>
      </w:r>
      <w:r>
        <w:rPr>
          <w:rFonts w:ascii="Times New Roman" w:hAnsi="Times New Roman"/>
          <w:sz w:val="24"/>
          <w:szCs w:val="24"/>
        </w:rPr>
        <w:t>/ych</w:t>
      </w:r>
      <w:r w:rsidR="00A95432" w:rsidRPr="00572B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wykonywania pracy w trybie zdalnym i zwracam się z prośbą o zapewnienie następujących narzędzi i materiałów: …………………………………………………………………………………………….</w:t>
      </w:r>
    </w:p>
    <w:p w:rsidR="006D509E" w:rsidRDefault="00572BD5" w:rsidP="006D509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.,</w:t>
      </w:r>
    </w:p>
    <w:p w:rsidR="000A2B64" w:rsidRPr="0074138D" w:rsidRDefault="007B27E5" w:rsidP="000A2B64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138D">
        <w:rPr>
          <w:rFonts w:ascii="Times New Roman" w:hAnsi="Times New Roman"/>
          <w:sz w:val="24"/>
          <w:szCs w:val="24"/>
        </w:rPr>
        <w:t xml:space="preserve">będę używał/a używał/a własne narzędzia lub materiały, które umożliwiają </w:t>
      </w:r>
      <w:r w:rsidR="006D509E" w:rsidRPr="0074138D">
        <w:rPr>
          <w:rFonts w:ascii="Times New Roman" w:hAnsi="Times New Roman"/>
          <w:sz w:val="24"/>
          <w:szCs w:val="24"/>
        </w:rPr>
        <w:t xml:space="preserve">spełnienie warunków ujętych w </w:t>
      </w:r>
      <w:r w:rsidR="0074138D" w:rsidRPr="0074138D">
        <w:rPr>
          <w:rFonts w:ascii="Times New Roman" w:hAnsi="Times New Roman"/>
          <w:sz w:val="24"/>
          <w:szCs w:val="24"/>
        </w:rPr>
        <w:t>pkt</w:t>
      </w:r>
      <w:r w:rsidR="006D509E" w:rsidRPr="0074138D">
        <w:rPr>
          <w:rFonts w:ascii="Times New Roman" w:hAnsi="Times New Roman"/>
          <w:sz w:val="24"/>
          <w:szCs w:val="24"/>
        </w:rPr>
        <w:t xml:space="preserve"> 1;</w:t>
      </w:r>
    </w:p>
    <w:p w:rsidR="00CD15B3" w:rsidRPr="007B27E5" w:rsidRDefault="00CD15B3" w:rsidP="000A2B64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wnoszę o pokrycie innych kosztów zwią</w:t>
      </w:r>
      <w:r w:rsidR="006D509E">
        <w:rPr>
          <w:rFonts w:ascii="Times New Roman" w:hAnsi="Times New Roman"/>
          <w:sz w:val="24"/>
          <w:szCs w:val="24"/>
        </w:rPr>
        <w:t>zanych z pracą w trybie zdalnym;</w:t>
      </w:r>
    </w:p>
    <w:p w:rsidR="00CD15B3" w:rsidRPr="00CD15B3" w:rsidRDefault="007B27E5" w:rsidP="00CD15B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/nie posiadam* warunki/ów </w:t>
      </w:r>
      <w:r w:rsidRPr="00572BD5">
        <w:rPr>
          <w:rFonts w:ascii="Times New Roman" w:hAnsi="Times New Roman"/>
          <w:sz w:val="24"/>
          <w:szCs w:val="24"/>
        </w:rPr>
        <w:t>lokalowe</w:t>
      </w:r>
      <w:r>
        <w:rPr>
          <w:rFonts w:ascii="Times New Roman" w:hAnsi="Times New Roman"/>
          <w:sz w:val="24"/>
          <w:szCs w:val="24"/>
        </w:rPr>
        <w:t>/ych do wyk</w:t>
      </w:r>
      <w:r w:rsidR="00CD15B3">
        <w:rPr>
          <w:rFonts w:ascii="Times New Roman" w:hAnsi="Times New Roman"/>
          <w:sz w:val="24"/>
          <w:szCs w:val="24"/>
        </w:rPr>
        <w:t>onywania pracy w trybie zdalnym.</w:t>
      </w:r>
    </w:p>
    <w:p w:rsidR="00DE48F4" w:rsidRDefault="00DE48F4" w:rsidP="00DE48F4">
      <w:pPr>
        <w:spacing w:after="0" w:line="240" w:lineRule="auto"/>
        <w:ind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:rsidR="000A2B64" w:rsidRDefault="00DE48F4" w:rsidP="00DE48F4">
      <w:pPr>
        <w:spacing w:after="0" w:line="240" w:lineRule="auto"/>
        <w:ind w:firstLine="581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p</w:t>
      </w:r>
      <w:r w:rsidRPr="00FC043A">
        <w:rPr>
          <w:rFonts w:ascii="Times New Roman" w:hAnsi="Times New Roman"/>
          <w:i/>
          <w:sz w:val="20"/>
          <w:szCs w:val="20"/>
        </w:rPr>
        <w:t>odpis</w:t>
      </w:r>
      <w:r>
        <w:rPr>
          <w:rFonts w:ascii="Times New Roman" w:hAnsi="Times New Roman"/>
          <w:i/>
          <w:sz w:val="20"/>
          <w:szCs w:val="20"/>
        </w:rPr>
        <w:t xml:space="preserve"> pracownika</w:t>
      </w:r>
    </w:p>
    <w:p w:rsidR="0074138D" w:rsidRDefault="0074138D" w:rsidP="00FC0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B64" w:rsidRPr="000A2B64" w:rsidRDefault="00492D27" w:rsidP="00FC0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pinia </w:t>
      </w:r>
      <w:r w:rsidRPr="00CD15B3">
        <w:rPr>
          <w:rFonts w:ascii="Times New Roman" w:hAnsi="Times New Roman"/>
          <w:sz w:val="24"/>
          <w:szCs w:val="24"/>
        </w:rPr>
        <w:t>przełożonego</w:t>
      </w:r>
      <w:r w:rsidR="00CD15B3" w:rsidRPr="00CD15B3">
        <w:rPr>
          <w:rFonts w:ascii="Times New Roman" w:hAnsi="Times New Roman"/>
          <w:sz w:val="24"/>
          <w:szCs w:val="24"/>
        </w:rPr>
        <w:t>: Prorektora/Kanclerza</w:t>
      </w:r>
      <w:r w:rsidR="00FC043A">
        <w:rPr>
          <w:rFonts w:ascii="Times New Roman" w:hAnsi="Times New Roman"/>
          <w:sz w:val="24"/>
          <w:szCs w:val="24"/>
        </w:rPr>
        <w:t xml:space="preserve"> (</w:t>
      </w:r>
      <w:r w:rsidR="00CD15B3" w:rsidRPr="00CD15B3">
        <w:rPr>
          <w:rFonts w:ascii="Times New Roman" w:hAnsi="Times New Roman"/>
          <w:i/>
          <w:sz w:val="24"/>
          <w:szCs w:val="24"/>
        </w:rPr>
        <w:t>zgodnie z Regulaminem organizacyjnym PWSZ w Elblągu</w:t>
      </w:r>
      <w:r w:rsidR="00FC043A">
        <w:rPr>
          <w:rFonts w:ascii="Times New Roman" w:hAnsi="Times New Roman"/>
          <w:sz w:val="24"/>
          <w:szCs w:val="24"/>
        </w:rPr>
        <w:t>):</w:t>
      </w:r>
    </w:p>
    <w:p w:rsidR="00FC043A" w:rsidRDefault="00FC043A" w:rsidP="00FC0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C043A" w:rsidRDefault="00FC043A" w:rsidP="00FC0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C043A" w:rsidRDefault="00FC043A" w:rsidP="00FC0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FC043A" w:rsidRDefault="00FC043A" w:rsidP="00FC04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B64" w:rsidRDefault="00FC043A" w:rsidP="00FC043A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:rsidR="00FC043A" w:rsidRPr="00FC043A" w:rsidRDefault="00FC043A" w:rsidP="00FC043A">
      <w:pPr>
        <w:spacing w:after="0" w:line="240" w:lineRule="auto"/>
        <w:ind w:firstLine="623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</w:t>
      </w:r>
      <w:r w:rsidRPr="00FC043A">
        <w:rPr>
          <w:rFonts w:ascii="Times New Roman" w:hAnsi="Times New Roman"/>
          <w:i/>
          <w:sz w:val="20"/>
          <w:szCs w:val="20"/>
        </w:rPr>
        <w:t>podpis</w:t>
      </w:r>
    </w:p>
    <w:p w:rsidR="00574E98" w:rsidRDefault="00FF0EBD" w:rsidP="00574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Rektora:</w:t>
      </w:r>
    </w:p>
    <w:p w:rsidR="00574E98" w:rsidRDefault="00574E98" w:rsidP="00574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74E98" w:rsidRDefault="00574E98" w:rsidP="00574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74E98" w:rsidRDefault="00574E98" w:rsidP="00574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74E98" w:rsidRDefault="00574E98" w:rsidP="00574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E98" w:rsidRDefault="00574E98" w:rsidP="00574E98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:rsidR="000A2B64" w:rsidRPr="00574E98" w:rsidRDefault="00574E98" w:rsidP="00574E98">
      <w:pPr>
        <w:spacing w:after="0" w:line="240" w:lineRule="auto"/>
        <w:ind w:firstLine="623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="00DC7E43">
        <w:rPr>
          <w:rFonts w:ascii="Times New Roman" w:hAnsi="Times New Roman"/>
          <w:i/>
          <w:sz w:val="20"/>
          <w:szCs w:val="20"/>
        </w:rPr>
        <w:t>podpis</w:t>
      </w:r>
      <w:r>
        <w:rPr>
          <w:rFonts w:ascii="Times New Roman" w:hAnsi="Times New Roman"/>
          <w:i/>
          <w:sz w:val="20"/>
          <w:szCs w:val="20"/>
        </w:rPr>
        <w:t xml:space="preserve"> Rektora</w:t>
      </w:r>
    </w:p>
    <w:sectPr w:rsidR="000A2B64" w:rsidRPr="00574E98" w:rsidSect="00880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FC" w:rsidRDefault="007730FC" w:rsidP="000A2B64">
      <w:pPr>
        <w:spacing w:after="0" w:line="240" w:lineRule="auto"/>
      </w:pPr>
      <w:r>
        <w:separator/>
      </w:r>
    </w:p>
  </w:endnote>
  <w:endnote w:type="continuationSeparator" w:id="0">
    <w:p w:rsidR="007730FC" w:rsidRDefault="007730FC" w:rsidP="000A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E98" w:rsidRPr="00574E98" w:rsidRDefault="00574E98" w:rsidP="00574E98">
    <w:pPr>
      <w:tabs>
        <w:tab w:val="left" w:pos="142"/>
      </w:tabs>
      <w:spacing w:after="0" w:line="240" w:lineRule="auto"/>
      <w:ind w:left="720" w:hanging="720"/>
      <w:rPr>
        <w:rFonts w:ascii="Times New Roman" w:hAnsi="Times New Roman"/>
        <w:sz w:val="20"/>
        <w:szCs w:val="20"/>
      </w:rPr>
    </w:pPr>
    <w:r w:rsidRPr="00574E98">
      <w:rPr>
        <w:rFonts w:ascii="Times New Roman" w:hAnsi="Times New Roman"/>
        <w:sz w:val="20"/>
        <w:szCs w:val="20"/>
        <w:vertAlign w:val="superscript"/>
      </w:rPr>
      <w:t>1</w:t>
    </w:r>
    <w:r w:rsidRPr="00574E98">
      <w:rPr>
        <w:rFonts w:ascii="Times New Roman" w:hAnsi="Times New Roman"/>
        <w:sz w:val="20"/>
        <w:szCs w:val="20"/>
      </w:rPr>
      <w:t>wniosek dla pracownika niebędącego nauczycielem akademickim PWSZ w Elblągu</w:t>
    </w:r>
  </w:p>
  <w:p w:rsidR="00574E98" w:rsidRPr="00574E98" w:rsidRDefault="00574E98" w:rsidP="00574E98">
    <w:pPr>
      <w:tabs>
        <w:tab w:val="left" w:pos="1633"/>
      </w:tabs>
      <w:rPr>
        <w:rFonts w:ascii="Times New Roman" w:hAnsi="Times New Roman"/>
        <w:sz w:val="20"/>
        <w:szCs w:val="20"/>
      </w:rPr>
    </w:pPr>
    <w:r w:rsidRPr="00574E98">
      <w:rPr>
        <w:rFonts w:ascii="Times New Roman" w:hAnsi="Times New Roman"/>
        <w:sz w:val="20"/>
        <w:szCs w:val="20"/>
      </w:rPr>
      <w:t>*niepotrzebne skreślić</w:t>
    </w:r>
  </w:p>
  <w:p w:rsidR="00574E98" w:rsidRDefault="00574E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FC" w:rsidRDefault="007730FC" w:rsidP="000A2B64">
      <w:pPr>
        <w:spacing w:after="0" w:line="240" w:lineRule="auto"/>
      </w:pPr>
      <w:r>
        <w:separator/>
      </w:r>
    </w:p>
  </w:footnote>
  <w:footnote w:type="continuationSeparator" w:id="0">
    <w:p w:rsidR="007730FC" w:rsidRDefault="007730FC" w:rsidP="000A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C2" w:rsidRPr="000904C2" w:rsidRDefault="000904C2" w:rsidP="000904C2">
    <w:pPr>
      <w:pStyle w:val="Nagwek"/>
      <w:jc w:val="right"/>
      <w:rPr>
        <w:rFonts w:ascii="Times New Roman" w:hAnsi="Times New Roman"/>
        <w:i/>
        <w:lang w:val="pl-PL"/>
      </w:rPr>
    </w:pPr>
    <w:r w:rsidRPr="000904C2">
      <w:rPr>
        <w:rFonts w:ascii="Times New Roman" w:hAnsi="Times New Roman"/>
        <w:i/>
        <w:lang w:val="pl-PL"/>
      </w:rPr>
      <w:t>Wniosek zaktualizowany 14 grudnia 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2BF"/>
    <w:multiLevelType w:val="hybridMultilevel"/>
    <w:tmpl w:val="86E459BC"/>
    <w:lvl w:ilvl="0" w:tplc="7884BF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C3D8A"/>
    <w:multiLevelType w:val="hybridMultilevel"/>
    <w:tmpl w:val="D62E5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04DDE"/>
    <w:multiLevelType w:val="hybridMultilevel"/>
    <w:tmpl w:val="3E360F3E"/>
    <w:lvl w:ilvl="0" w:tplc="FA648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B78C4"/>
    <w:multiLevelType w:val="hybridMultilevel"/>
    <w:tmpl w:val="392E2D3E"/>
    <w:lvl w:ilvl="0" w:tplc="80C206F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B96"/>
    <w:rsid w:val="00037585"/>
    <w:rsid w:val="000904C2"/>
    <w:rsid w:val="000A2B64"/>
    <w:rsid w:val="000B4A28"/>
    <w:rsid w:val="00136E5A"/>
    <w:rsid w:val="00201BF7"/>
    <w:rsid w:val="00216DF5"/>
    <w:rsid w:val="003F39CB"/>
    <w:rsid w:val="00451425"/>
    <w:rsid w:val="00492D27"/>
    <w:rsid w:val="0054010E"/>
    <w:rsid w:val="00572BD5"/>
    <w:rsid w:val="00574E98"/>
    <w:rsid w:val="006D509E"/>
    <w:rsid w:val="0074138D"/>
    <w:rsid w:val="007730FC"/>
    <w:rsid w:val="007B27E5"/>
    <w:rsid w:val="00877DEF"/>
    <w:rsid w:val="00880A27"/>
    <w:rsid w:val="00964790"/>
    <w:rsid w:val="009A083F"/>
    <w:rsid w:val="00A41E6C"/>
    <w:rsid w:val="00A95432"/>
    <w:rsid w:val="00AE2B96"/>
    <w:rsid w:val="00AF0E8A"/>
    <w:rsid w:val="00B21550"/>
    <w:rsid w:val="00B44C08"/>
    <w:rsid w:val="00BD517D"/>
    <w:rsid w:val="00C65C79"/>
    <w:rsid w:val="00CD15B3"/>
    <w:rsid w:val="00D7129E"/>
    <w:rsid w:val="00D71E4B"/>
    <w:rsid w:val="00DA2579"/>
    <w:rsid w:val="00DC7E43"/>
    <w:rsid w:val="00DE48F4"/>
    <w:rsid w:val="00E81173"/>
    <w:rsid w:val="00FC043A"/>
    <w:rsid w:val="00FC60CF"/>
    <w:rsid w:val="00FF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A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B64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2B6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A2B6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74E98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574E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74E98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574E9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EB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F0EB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21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550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B215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5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1550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E451-8823-4A87-A2EB-56A4E8A2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awlowicz</dc:creator>
  <cp:lastModifiedBy>r.turlej</cp:lastModifiedBy>
  <cp:revision>2</cp:revision>
  <cp:lastPrinted>2020-10-26T09:18:00Z</cp:lastPrinted>
  <dcterms:created xsi:type="dcterms:W3CDTF">2020-12-16T10:28:00Z</dcterms:created>
  <dcterms:modified xsi:type="dcterms:W3CDTF">2020-12-16T10:28:00Z</dcterms:modified>
</cp:coreProperties>
</file>